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D4" w:rsidRDefault="003B71D4" w:rsidP="00110ED3">
      <w:pPr>
        <w:jc w:val="right"/>
        <w:rPr>
          <w:sz w:val="20"/>
        </w:rPr>
      </w:pPr>
    </w:p>
    <w:p w:rsidR="003B71D4" w:rsidRDefault="003B71D4" w:rsidP="00110ED3">
      <w:pPr>
        <w:jc w:val="right"/>
        <w:rPr>
          <w:sz w:val="20"/>
        </w:rPr>
      </w:pPr>
    </w:p>
    <w:p w:rsidR="00110ED3" w:rsidRDefault="003B71D4" w:rsidP="00110ED3">
      <w:pPr>
        <w:jc w:val="right"/>
        <w:rPr>
          <w:sz w:val="20"/>
        </w:rPr>
      </w:pPr>
      <w:proofErr w:type="gramStart"/>
      <w:r>
        <w:rPr>
          <w:sz w:val="20"/>
        </w:rPr>
        <w:t xml:space="preserve">Приложение </w:t>
      </w:r>
      <w:r w:rsidR="002C3A0C">
        <w:rPr>
          <w:sz w:val="20"/>
        </w:rPr>
        <w:t xml:space="preserve"> 3</w:t>
      </w:r>
      <w:proofErr w:type="gramEnd"/>
      <w:r w:rsidR="00110ED3">
        <w:rPr>
          <w:sz w:val="20"/>
        </w:rPr>
        <w:t xml:space="preserve"> </w:t>
      </w:r>
    </w:p>
    <w:p w:rsidR="00110ED3" w:rsidRDefault="00110ED3" w:rsidP="00110ED3">
      <w:pPr>
        <w:jc w:val="right"/>
        <w:rPr>
          <w:sz w:val="20"/>
        </w:rPr>
      </w:pPr>
      <w:r>
        <w:rPr>
          <w:sz w:val="20"/>
        </w:rPr>
        <w:t xml:space="preserve">к постановлению главы местной </w:t>
      </w:r>
    </w:p>
    <w:p w:rsidR="00110ED3" w:rsidRDefault="00110ED3" w:rsidP="00110ED3">
      <w:pPr>
        <w:jc w:val="right"/>
        <w:rPr>
          <w:sz w:val="20"/>
        </w:rPr>
      </w:pPr>
      <w:r>
        <w:rPr>
          <w:sz w:val="20"/>
        </w:rPr>
        <w:t>администрации ВМО СПБ п. Понтонный</w:t>
      </w:r>
    </w:p>
    <w:p w:rsidR="00110ED3" w:rsidRDefault="00054CA1" w:rsidP="00054CA1">
      <w:pPr>
        <w:jc w:val="right"/>
        <w:rPr>
          <w:sz w:val="20"/>
        </w:rPr>
      </w:pPr>
      <w:r>
        <w:rPr>
          <w:sz w:val="20"/>
        </w:rPr>
        <w:t>от ____________№______</w:t>
      </w:r>
    </w:p>
    <w:p w:rsidR="00110ED3" w:rsidRDefault="00110ED3" w:rsidP="003B71D4">
      <w:pPr>
        <w:rPr>
          <w:sz w:val="20"/>
        </w:rPr>
      </w:pPr>
    </w:p>
    <w:p w:rsidR="00110ED3" w:rsidRPr="00125380" w:rsidRDefault="00054CA1" w:rsidP="00110ED3">
      <w:pPr>
        <w:spacing w:line="360" w:lineRule="auto"/>
        <w:jc w:val="center"/>
        <w:rPr>
          <w:b/>
        </w:rPr>
      </w:pPr>
      <w:r>
        <w:rPr>
          <w:b/>
        </w:rPr>
        <w:t>ФОРМА</w:t>
      </w:r>
    </w:p>
    <w:p w:rsidR="0013253B" w:rsidRDefault="002C3A0C" w:rsidP="0013253B">
      <w:pPr>
        <w:jc w:val="center"/>
      </w:pPr>
      <w:r>
        <w:t>Протокола об административном правонарушении в отношении физического/должностного лица</w:t>
      </w:r>
    </w:p>
    <w:p w:rsidR="00054CA1" w:rsidRPr="00125380" w:rsidRDefault="00054CA1" w:rsidP="0013253B">
      <w:pPr>
        <w:jc w:val="center"/>
      </w:pPr>
    </w:p>
    <w:p w:rsidR="00BB784C" w:rsidRPr="00BB784C" w:rsidRDefault="003B71D4" w:rsidP="00BB784C">
      <w:pPr>
        <w:jc w:val="center"/>
      </w:pPr>
      <w:r w:rsidRPr="00BB784C">
        <w:t xml:space="preserve">МЕСТНАЯ АДМИНИСТРАЦИЯ </w:t>
      </w:r>
      <w:r w:rsidR="00BB784C">
        <w:rPr>
          <w:b/>
        </w:rPr>
        <w:t>ВНУТРИГОРОДСКОГО МУНИЦИПАЛЬНОГО ОБРАЗОВАНИЯ</w:t>
      </w:r>
      <w:bookmarkStart w:id="0" w:name="_GoBack"/>
      <w:bookmarkEnd w:id="0"/>
      <w:r w:rsidR="00BB784C" w:rsidRPr="00257999">
        <w:rPr>
          <w:b/>
        </w:rPr>
        <w:t xml:space="preserve"> ГОРОДА ФЕДЕРАЛЬНОГО ЗНАЧЕНИЯ САНКТ-ПЕТЕРБУРГА ПОСЁЛОК ПОНТОННЫЙ</w:t>
      </w:r>
    </w:p>
    <w:p w:rsidR="00BB784C" w:rsidRDefault="00BB784C" w:rsidP="00BB784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</w:p>
    <w:p w:rsidR="00BB784C" w:rsidRPr="00B36803" w:rsidRDefault="00BB784C" w:rsidP="00BB78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36803">
        <w:rPr>
          <w:rFonts w:eastAsiaTheme="minorHAnsi"/>
          <w:b/>
          <w:lang w:eastAsia="en-US"/>
        </w:rPr>
        <w:t>ПРОТОКОЛ N _____</w:t>
      </w:r>
    </w:p>
    <w:p w:rsidR="00BB784C" w:rsidRPr="00B36803" w:rsidRDefault="00BB784C" w:rsidP="00BB784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36803">
        <w:rPr>
          <w:rFonts w:eastAsiaTheme="minorHAnsi"/>
          <w:b/>
          <w:lang w:eastAsia="en-US"/>
        </w:rPr>
        <w:t xml:space="preserve">                    ОБ АДМИНИСТРАТИВНОМ ПРАВОНАРУШЕНИИ</w:t>
      </w:r>
    </w:p>
    <w:p w:rsidR="00BB784C" w:rsidRPr="00B36803" w:rsidRDefault="00BB784C" w:rsidP="00BB784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B784C" w:rsidRPr="00B36803" w:rsidRDefault="00BB784C" w:rsidP="00BB78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36803">
        <w:rPr>
          <w:rFonts w:eastAsiaTheme="minorHAnsi"/>
          <w:sz w:val="20"/>
          <w:szCs w:val="20"/>
          <w:lang w:eastAsia="en-US"/>
        </w:rPr>
        <w:t xml:space="preserve">"__" __________ 20__ г.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</w:t>
      </w:r>
      <w:r w:rsidRPr="00B36803">
        <w:rPr>
          <w:rFonts w:eastAsiaTheme="minorHAnsi"/>
          <w:sz w:val="20"/>
          <w:szCs w:val="20"/>
          <w:lang w:eastAsia="en-US"/>
        </w:rPr>
        <w:t xml:space="preserve"> Санкт-Петербург</w:t>
      </w:r>
    </w:p>
    <w:p w:rsidR="00BB784C" w:rsidRPr="00B36803" w:rsidRDefault="00BB784C" w:rsidP="00BB78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3253B" w:rsidRPr="00BB784C" w:rsidRDefault="00BB784C" w:rsidP="00BB784C">
      <w:pPr>
        <w:jc w:val="right"/>
      </w:pPr>
      <w:r>
        <w:t xml:space="preserve">                   </w:t>
      </w:r>
    </w:p>
    <w:p w:rsidR="0013253B" w:rsidRPr="00BB784C" w:rsidRDefault="002C3A0C" w:rsidP="0013253B">
      <w:r w:rsidRPr="00BB784C">
        <w:t>Мною______________________________________________________________________________________________________________________________________________</w:t>
      </w:r>
      <w:r w:rsidR="003B71D4" w:rsidRPr="00BB784C">
        <w:t>______</w:t>
      </w:r>
      <w:r w:rsidRPr="00BB784C">
        <w:t>_</w:t>
      </w:r>
    </w:p>
    <w:p w:rsidR="002C3A0C" w:rsidRPr="00BB784C" w:rsidRDefault="00054CA1" w:rsidP="0013253B">
      <w:r w:rsidRPr="00BB784C">
        <w:t xml:space="preserve">                                                                </w:t>
      </w:r>
      <w:r w:rsidR="002C3A0C" w:rsidRPr="00BB784C">
        <w:t xml:space="preserve"> (должность, Ф.И.О., лица составляющего протокол)</w:t>
      </w:r>
    </w:p>
    <w:p w:rsidR="002C3A0C" w:rsidRPr="00BB784C" w:rsidRDefault="002C3A0C" w:rsidP="0013253B"/>
    <w:p w:rsidR="002C3A0C" w:rsidRPr="00BB784C" w:rsidRDefault="00F62277" w:rsidP="0013253B">
      <w:r w:rsidRPr="00BB784C">
        <w:t>д</w:t>
      </w:r>
      <w:r w:rsidR="002C3A0C" w:rsidRPr="00BB784C">
        <w:t>ействующим на основании постановления местной администрации внутригородского муниципального образования города федерального значения Санкт-Петербурга пос</w:t>
      </w:r>
      <w:r w:rsidRPr="00BB784C">
        <w:t>ёлок Понтонный от «____</w:t>
      </w:r>
      <w:proofErr w:type="gramStart"/>
      <w:r w:rsidRPr="00BB784C">
        <w:t>_»_</w:t>
      </w:r>
      <w:proofErr w:type="gramEnd"/>
      <w:r w:rsidRPr="00BB784C">
        <w:t xml:space="preserve">___________20___ №_______, в </w:t>
      </w:r>
      <w:r w:rsidR="003B71D4" w:rsidRPr="00BB784C">
        <w:t xml:space="preserve">соответствии со ст. 28.1, 28.2., 28.3 </w:t>
      </w:r>
      <w:r w:rsidRPr="00BB784C">
        <w:t>КоАП РФ составлен настоящий протокол о том, что гражданин/должностное лицо:</w:t>
      </w:r>
    </w:p>
    <w:p w:rsidR="00F62277" w:rsidRPr="00BB784C" w:rsidRDefault="00F62277" w:rsidP="00132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7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F62277" w:rsidRPr="00BB784C" w:rsidTr="00F62277">
        <w:tc>
          <w:tcPr>
            <w:tcW w:w="667" w:type="dxa"/>
          </w:tcPr>
          <w:p w:rsidR="00F62277" w:rsidRPr="00BB784C" w:rsidRDefault="00F62277" w:rsidP="0013253B">
            <w:r w:rsidRPr="00BB784C">
              <w:t>Фамилия</w:t>
            </w:r>
          </w:p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</w:tr>
      <w:tr w:rsidR="00F62277" w:rsidRPr="00BB784C" w:rsidTr="00F62277">
        <w:tc>
          <w:tcPr>
            <w:tcW w:w="667" w:type="dxa"/>
          </w:tcPr>
          <w:p w:rsidR="00F62277" w:rsidRPr="00BB784C" w:rsidRDefault="00F62277" w:rsidP="0013253B">
            <w:r w:rsidRPr="00BB784C">
              <w:t>Имя</w:t>
            </w:r>
          </w:p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</w:tr>
      <w:tr w:rsidR="00F62277" w:rsidRPr="00BB784C" w:rsidTr="00F62277">
        <w:tc>
          <w:tcPr>
            <w:tcW w:w="667" w:type="dxa"/>
          </w:tcPr>
          <w:p w:rsidR="00F62277" w:rsidRPr="00BB784C" w:rsidRDefault="00F62277" w:rsidP="0013253B">
            <w:r w:rsidRPr="00BB784C">
              <w:t>Отчество</w:t>
            </w:r>
          </w:p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7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  <w:tc>
          <w:tcPr>
            <w:tcW w:w="668" w:type="dxa"/>
          </w:tcPr>
          <w:p w:rsidR="00F62277" w:rsidRPr="00BB784C" w:rsidRDefault="00F62277" w:rsidP="0013253B"/>
        </w:tc>
      </w:tr>
    </w:tbl>
    <w:p w:rsidR="00F62277" w:rsidRPr="00BB784C" w:rsidRDefault="00F62277" w:rsidP="0013253B">
      <w:r w:rsidRPr="00BB784C">
        <w:t>Дата рождения   _________________ Место рождения_____________</w:t>
      </w:r>
      <w:r w:rsidR="003B71D4" w:rsidRPr="00BB784C">
        <w:t>________________</w:t>
      </w:r>
      <w:r w:rsidRPr="00BB784C">
        <w:t>_</w:t>
      </w:r>
      <w:r w:rsidR="003B71D4" w:rsidRPr="00BB784C">
        <w:t xml:space="preserve"> Гражданство</w:t>
      </w:r>
      <w:r w:rsidRPr="00BB784C">
        <w:t>_______________</w:t>
      </w:r>
      <w:r w:rsidR="003B71D4" w:rsidRPr="00BB784C">
        <w:t>_________________________________________________</w:t>
      </w:r>
      <w:r w:rsidRPr="00BB784C">
        <w:t>_</w:t>
      </w:r>
    </w:p>
    <w:p w:rsidR="00F62277" w:rsidRPr="00BB784C" w:rsidRDefault="00F62277" w:rsidP="0013253B">
      <w:r w:rsidRPr="00BB784C">
        <w:t>Место работы и должность_____________________________________________________</w:t>
      </w:r>
    </w:p>
    <w:p w:rsidR="00F62277" w:rsidRPr="00BB784C" w:rsidRDefault="00F62277" w:rsidP="0013253B">
      <w:r w:rsidRPr="00BB784C">
        <w:t>Место регистрации____________________________________________________________</w:t>
      </w:r>
    </w:p>
    <w:p w:rsidR="00F62277" w:rsidRPr="00BB784C" w:rsidRDefault="00F62277" w:rsidP="0013253B">
      <w:r w:rsidRPr="00BB784C">
        <w:t>Место фактического проживания_________________________________________________</w:t>
      </w:r>
    </w:p>
    <w:p w:rsidR="00F62277" w:rsidRPr="00BB784C" w:rsidRDefault="00F62277" w:rsidP="0013253B">
      <w:r w:rsidRPr="00BB784C">
        <w:t>Документ, удостоверяющий личность_____________________________________________</w:t>
      </w:r>
    </w:p>
    <w:p w:rsidR="00F62277" w:rsidRPr="00BB784C" w:rsidRDefault="00F62277" w:rsidP="0013253B">
      <w:r w:rsidRPr="00BB784C">
        <w:t xml:space="preserve">  ____________________________________________________________________________</w:t>
      </w:r>
    </w:p>
    <w:p w:rsidR="00F62277" w:rsidRPr="00BB784C" w:rsidRDefault="00F62277" w:rsidP="0013253B">
      <w:r w:rsidRPr="00BB784C">
        <w:t xml:space="preserve">    (серия, номер, дата выдачи и кем)</w:t>
      </w:r>
    </w:p>
    <w:p w:rsidR="00BB784C" w:rsidRPr="00BB784C" w:rsidRDefault="00BB784C" w:rsidP="00BB784C">
      <w:r w:rsidRPr="00BB784C">
        <w:t>Место и время совершения административного правонарушения: 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"__"__________ 20__ г. в ____ час. ____ мин.</w:t>
      </w:r>
    </w:p>
    <w:p w:rsidR="00BB784C" w:rsidRPr="00BB784C" w:rsidRDefault="00BB784C" w:rsidP="00BB784C">
      <w:r w:rsidRPr="00BB784C">
        <w:t>Существо административного правонарушения: 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 xml:space="preserve">                             (краткая фабула)</w:t>
      </w:r>
    </w:p>
    <w:p w:rsidR="00BB784C" w:rsidRPr="00BB784C" w:rsidRDefault="00BB784C" w:rsidP="00BB784C">
      <w:r w:rsidRPr="00BB784C">
        <w:t>то есть совершил(</w:t>
      </w:r>
      <w:proofErr w:type="gramStart"/>
      <w:r w:rsidRPr="00BB784C">
        <w:t>а)  административное</w:t>
      </w:r>
      <w:proofErr w:type="gramEnd"/>
      <w:r w:rsidRPr="00BB784C">
        <w:t xml:space="preserve">  правонарушение,  ответственность  за</w:t>
      </w:r>
    </w:p>
    <w:p w:rsidR="00BB784C" w:rsidRPr="00BB784C" w:rsidRDefault="00BB784C" w:rsidP="00BB784C">
      <w:r w:rsidRPr="00BB784C">
        <w:t>которое предусмотрена пунктом _____ статьи _____ Закона Санкт-Петербурга от</w:t>
      </w:r>
    </w:p>
    <w:p w:rsidR="00BB784C" w:rsidRPr="00BB784C" w:rsidRDefault="00BB784C" w:rsidP="00BB784C">
      <w:r w:rsidRPr="00BB784C">
        <w:t>12.05.2010   N    273-70    "Об    административных    правонарушениях    в</w:t>
      </w:r>
    </w:p>
    <w:p w:rsidR="00BB784C" w:rsidRPr="00BB784C" w:rsidRDefault="00BB784C" w:rsidP="00BB784C">
      <w:r w:rsidRPr="00BB784C">
        <w:t>Санкт-Петербурге".</w:t>
      </w:r>
    </w:p>
    <w:p w:rsidR="00BB784C" w:rsidRPr="00BB784C" w:rsidRDefault="00BB784C" w:rsidP="00BB784C">
      <w:r w:rsidRPr="00BB784C">
        <w:lastRenderedPageBreak/>
        <w:t xml:space="preserve">    Лицу, в отношении которого составлен протокол, разъяснены </w:t>
      </w:r>
      <w:proofErr w:type="gramStart"/>
      <w:r w:rsidRPr="00BB784C">
        <w:t>его  права</w:t>
      </w:r>
      <w:proofErr w:type="gramEnd"/>
      <w:r w:rsidRPr="00BB784C">
        <w:t xml:space="preserve">  и</w:t>
      </w:r>
    </w:p>
    <w:p w:rsidR="00BB784C" w:rsidRPr="00BB784C" w:rsidRDefault="00BB784C" w:rsidP="00BB784C">
      <w:r w:rsidRPr="00BB784C">
        <w:t xml:space="preserve">обязанности в соответствии со статьей 51 Конституции РФ и пунктом </w:t>
      </w:r>
      <w:proofErr w:type="gramStart"/>
      <w:r w:rsidRPr="00BB784C">
        <w:t>1  статьи</w:t>
      </w:r>
      <w:proofErr w:type="gramEnd"/>
    </w:p>
    <w:p w:rsidR="00BB784C" w:rsidRPr="00BB784C" w:rsidRDefault="00BB784C" w:rsidP="00BB784C">
      <w:r w:rsidRPr="00BB784C">
        <w:t>25.1 КоАП РФ.</w:t>
      </w:r>
    </w:p>
    <w:p w:rsidR="00BB784C" w:rsidRPr="00BB784C" w:rsidRDefault="00BB784C" w:rsidP="00BB784C">
      <w:r w:rsidRPr="00BB784C">
        <w:t xml:space="preserve">    В </w:t>
      </w:r>
      <w:proofErr w:type="gramStart"/>
      <w:r w:rsidRPr="00BB784C">
        <w:t>соответствии  с</w:t>
      </w:r>
      <w:proofErr w:type="gramEnd"/>
      <w:r w:rsidRPr="00BB784C">
        <w:t xml:space="preserve">  п.  1  ст.  </w:t>
      </w:r>
      <w:proofErr w:type="gramStart"/>
      <w:r w:rsidRPr="00BB784C">
        <w:t>25.1  Кодекса</w:t>
      </w:r>
      <w:proofErr w:type="gramEnd"/>
      <w:r w:rsidRPr="00BB784C">
        <w:t xml:space="preserve">  Российской  Федерации  об</w:t>
      </w:r>
    </w:p>
    <w:p w:rsidR="00BB784C" w:rsidRPr="00BB784C" w:rsidRDefault="00BB784C" w:rsidP="00BB784C">
      <w:proofErr w:type="gramStart"/>
      <w:r w:rsidRPr="00BB784C">
        <w:t>административных  правонарушениях</w:t>
      </w:r>
      <w:proofErr w:type="gramEnd"/>
      <w:r w:rsidRPr="00BB784C">
        <w:t xml:space="preserve">  лицо,  в  отношении   которого   ведется</w:t>
      </w:r>
    </w:p>
    <w:p w:rsidR="00BB784C" w:rsidRPr="00BB784C" w:rsidRDefault="00BB784C" w:rsidP="00BB784C">
      <w:r w:rsidRPr="00BB784C">
        <w:t>производство по делу об административном правонарушении, вправе знакомиться</w:t>
      </w:r>
    </w:p>
    <w:p w:rsidR="00BB784C" w:rsidRPr="00BB784C" w:rsidRDefault="00BB784C" w:rsidP="00BB784C">
      <w:r w:rsidRPr="00BB784C">
        <w:t xml:space="preserve">со всеми материалами дела, давать объяснения, </w:t>
      </w:r>
      <w:proofErr w:type="gramStart"/>
      <w:r w:rsidRPr="00BB784C">
        <w:t>представлять  доказательства</w:t>
      </w:r>
      <w:proofErr w:type="gramEnd"/>
      <w:r w:rsidRPr="00BB784C">
        <w:t>,</w:t>
      </w:r>
    </w:p>
    <w:p w:rsidR="00BB784C" w:rsidRPr="00BB784C" w:rsidRDefault="00BB784C" w:rsidP="00BB784C">
      <w:r w:rsidRPr="00BB784C">
        <w:t xml:space="preserve">заявлять ходатайства и отводы, пользоваться юридической </w:t>
      </w:r>
      <w:proofErr w:type="gramStart"/>
      <w:r w:rsidRPr="00BB784C">
        <w:t>помощью  защитника</w:t>
      </w:r>
      <w:proofErr w:type="gramEnd"/>
      <w:r w:rsidRPr="00BB784C">
        <w:t>,</w:t>
      </w:r>
    </w:p>
    <w:p w:rsidR="00BB784C" w:rsidRPr="00BB784C" w:rsidRDefault="00BB784C" w:rsidP="00BB784C">
      <w:r w:rsidRPr="00BB784C">
        <w:t xml:space="preserve">а также иными процессуальными правами в соответствии с </w:t>
      </w:r>
      <w:proofErr w:type="gramStart"/>
      <w:r w:rsidRPr="00BB784C">
        <w:t>Кодексом  Российской</w:t>
      </w:r>
      <w:proofErr w:type="gramEnd"/>
    </w:p>
    <w:p w:rsidR="00BB784C" w:rsidRPr="00BB784C" w:rsidRDefault="00BB784C" w:rsidP="00BB784C">
      <w:r w:rsidRPr="00BB784C">
        <w:t>Федерации об административных правонарушениях.</w:t>
      </w:r>
    </w:p>
    <w:p w:rsidR="00BB784C" w:rsidRPr="00BB784C" w:rsidRDefault="00BB784C" w:rsidP="00BB784C">
      <w:r w:rsidRPr="00BB784C">
        <w:t>"__" __________ 20__ г. ___________________________________________________</w:t>
      </w:r>
    </w:p>
    <w:p w:rsidR="00BB784C" w:rsidRPr="00BB784C" w:rsidRDefault="00BB784C" w:rsidP="00BB784C">
      <w:r w:rsidRPr="00BB784C">
        <w:t xml:space="preserve">                                         (Ф.И.О., подпись)</w:t>
      </w:r>
    </w:p>
    <w:p w:rsidR="00BB784C" w:rsidRPr="00BB784C" w:rsidRDefault="00BB784C" w:rsidP="00BB784C">
      <w:r w:rsidRPr="00BB784C">
        <w:t xml:space="preserve">    Объяснения   гражданина/должностного   </w:t>
      </w:r>
      <w:proofErr w:type="gramStart"/>
      <w:r w:rsidRPr="00BB784C">
        <w:t xml:space="preserve">лица,   </w:t>
      </w:r>
      <w:proofErr w:type="gramEnd"/>
      <w:r w:rsidRPr="00BB784C">
        <w:t>в   отношении   которого</w:t>
      </w:r>
    </w:p>
    <w:p w:rsidR="00BB784C" w:rsidRPr="00BB784C" w:rsidRDefault="00BB784C" w:rsidP="00BB784C">
      <w:r w:rsidRPr="00BB784C">
        <w:t>возбуждено дело об административном правонарушении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"__" __________ 20__ г. ___________________________________________________</w:t>
      </w:r>
    </w:p>
    <w:p w:rsidR="00BB784C" w:rsidRPr="00BB784C" w:rsidRDefault="00BB784C" w:rsidP="00BB784C">
      <w:r w:rsidRPr="00BB784C">
        <w:t xml:space="preserve">                                         (Ф.И.О., подпись)</w:t>
      </w:r>
    </w:p>
    <w:p w:rsidR="00BB784C" w:rsidRPr="00BB784C" w:rsidRDefault="00BB784C" w:rsidP="00BB784C">
      <w:r w:rsidRPr="00BB784C">
        <w:t>Свидетели: ________________________________________________________________</w:t>
      </w:r>
    </w:p>
    <w:p w:rsidR="00BB784C" w:rsidRPr="00BB784C" w:rsidRDefault="00BB784C" w:rsidP="00BB784C">
      <w:r w:rsidRPr="00BB784C">
        <w:t xml:space="preserve">                                 (Ф.И.О., адрес)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К протоколу прилагается: 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Иные сведения, необходимые для разрешения дела: 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Подпись лица, составившего протокол ____________________ дата _____________</w:t>
      </w:r>
    </w:p>
    <w:p w:rsidR="00BB784C" w:rsidRPr="00BB784C" w:rsidRDefault="00BB784C" w:rsidP="00BB784C"/>
    <w:p w:rsidR="00BB784C" w:rsidRPr="00BB784C" w:rsidRDefault="00BB784C" w:rsidP="00BB784C">
      <w:r w:rsidRPr="00BB784C">
        <w:t>С протоколом ознакомлен(а), копия протокола вручена 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>___________________________________________________________________________</w:t>
      </w:r>
    </w:p>
    <w:p w:rsidR="00BB784C" w:rsidRPr="00BB784C" w:rsidRDefault="00BB784C" w:rsidP="00BB784C">
      <w:r w:rsidRPr="00BB784C">
        <w:t xml:space="preserve">    (дата, Ф.И.О., подпись лица, в отношении которого возбуждено дело,</w:t>
      </w:r>
    </w:p>
    <w:p w:rsidR="00BB784C" w:rsidRPr="00BB784C" w:rsidRDefault="00BB784C" w:rsidP="00BB784C">
      <w:r w:rsidRPr="00BB784C">
        <w:t xml:space="preserve">               либо пометка об отказе от подписи протокола)</w:t>
      </w:r>
    </w:p>
    <w:p w:rsidR="0013253B" w:rsidRPr="00BB784C" w:rsidRDefault="0013253B" w:rsidP="0013253B"/>
    <w:sectPr w:rsidR="0013253B" w:rsidRPr="00BB784C" w:rsidSect="0011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33" w:rsidRDefault="00A77B33" w:rsidP="00BF230F">
      <w:r>
        <w:separator/>
      </w:r>
    </w:p>
  </w:endnote>
  <w:endnote w:type="continuationSeparator" w:id="0">
    <w:p w:rsidR="00A77B33" w:rsidRDefault="00A77B33" w:rsidP="00BF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33" w:rsidRDefault="00A77B33" w:rsidP="00BF230F">
      <w:r>
        <w:separator/>
      </w:r>
    </w:p>
  </w:footnote>
  <w:footnote w:type="continuationSeparator" w:id="0">
    <w:p w:rsidR="00A77B33" w:rsidRDefault="00A77B33" w:rsidP="00BF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5"/>
    </w:pPr>
    <w:r>
      <w:t xml:space="preserve">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F" w:rsidRDefault="00BF23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6014"/>
    <w:multiLevelType w:val="hybridMultilevel"/>
    <w:tmpl w:val="393C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25"/>
    <w:rsid w:val="00054CA1"/>
    <w:rsid w:val="00081425"/>
    <w:rsid w:val="001051BB"/>
    <w:rsid w:val="00110ED3"/>
    <w:rsid w:val="00125380"/>
    <w:rsid w:val="0013253B"/>
    <w:rsid w:val="002513ED"/>
    <w:rsid w:val="002848C4"/>
    <w:rsid w:val="002C3A0C"/>
    <w:rsid w:val="003B71D4"/>
    <w:rsid w:val="005F3E63"/>
    <w:rsid w:val="0085408C"/>
    <w:rsid w:val="00A77B33"/>
    <w:rsid w:val="00BB784C"/>
    <w:rsid w:val="00BF230F"/>
    <w:rsid w:val="00E5115D"/>
    <w:rsid w:val="00F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26BE0-9704-4FD6-8088-6C6CBB79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D3"/>
    <w:pPr>
      <w:ind w:left="720"/>
      <w:contextualSpacing/>
    </w:pPr>
  </w:style>
  <w:style w:type="table" w:styleId="a4">
    <w:name w:val="Table Grid"/>
    <w:basedOn w:val="a1"/>
    <w:uiPriority w:val="59"/>
    <w:rsid w:val="00F6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3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04FA-B14D-4061-BD2F-7FD5C5D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ский Олег Иосифович</dc:creator>
  <cp:keywords/>
  <dc:description/>
  <cp:lastModifiedBy>user</cp:lastModifiedBy>
  <cp:revision>2</cp:revision>
  <dcterms:created xsi:type="dcterms:W3CDTF">2024-03-14T11:06:00Z</dcterms:created>
  <dcterms:modified xsi:type="dcterms:W3CDTF">2024-03-14T11:06:00Z</dcterms:modified>
</cp:coreProperties>
</file>